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BC" w:rsidRDefault="00034D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.4</w:t>
      </w:r>
      <w:r>
        <w:rPr>
          <w:rFonts w:ascii="Arial" w:hAnsi="Arial" w:cs="Arial"/>
          <w:b/>
          <w:sz w:val="20"/>
          <w:szCs w:val="20"/>
        </w:rPr>
        <w:tab/>
        <w:t>Zeitplanung</w:t>
      </w:r>
    </w:p>
    <w:p w:rsidR="00E526E5" w:rsidRDefault="00034D3B" w:rsidP="009E7ED8">
      <w:pPr>
        <w:ind w:left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e Zeitplanung als wichtiger Bestandteil der Projektvorbereitung wurde vom Teamleiter und dem Teamleiter-Stellvertreter geplant. Dabei war der Gruppe besonders die weiträumige Zeitplanung wichtig. Grund dafür war das </w:t>
      </w:r>
      <w:r w:rsidR="00E526E5">
        <w:rPr>
          <w:rFonts w:ascii="Arial" w:hAnsi="Arial" w:cs="Arial"/>
          <w:b/>
          <w:sz w:val="20"/>
          <w:szCs w:val="20"/>
        </w:rPr>
        <w:t>wir die verschiedenen Stärken der anderen erst während des Projekts feststellen mussten.</w:t>
      </w:r>
      <w:r w:rsidR="009E7ED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32B03" w:rsidTr="00E32B03"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B03" w:rsidTr="00E32B03"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B03" w:rsidTr="00E32B03"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B03" w:rsidTr="00E32B03"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B03" w:rsidTr="00E32B03"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B03" w:rsidTr="00E32B03"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B03" w:rsidTr="00E32B03"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B03" w:rsidTr="00E32B03"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E32B03" w:rsidRDefault="00E32B03" w:rsidP="0088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875EA" w:rsidRDefault="008875EA" w:rsidP="008875EA">
      <w:pPr>
        <w:rPr>
          <w:rFonts w:ascii="Arial" w:hAnsi="Arial" w:cs="Arial"/>
          <w:b/>
          <w:sz w:val="20"/>
          <w:szCs w:val="20"/>
        </w:rPr>
      </w:pPr>
    </w:p>
    <w:p w:rsidR="008875EA" w:rsidRDefault="008875EA" w:rsidP="008875EA">
      <w:pPr>
        <w:rPr>
          <w:rFonts w:ascii="Arial" w:hAnsi="Arial" w:cs="Arial"/>
          <w:b/>
          <w:sz w:val="20"/>
          <w:szCs w:val="20"/>
        </w:rPr>
      </w:pPr>
    </w:p>
    <w:p w:rsidR="008875EA" w:rsidRDefault="008875EA" w:rsidP="008875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3.6</w:t>
      </w:r>
      <w:r>
        <w:rPr>
          <w:rFonts w:ascii="Arial" w:hAnsi="Arial" w:cs="Arial"/>
          <w:b/>
          <w:sz w:val="20"/>
          <w:szCs w:val="20"/>
        </w:rPr>
        <w:tab/>
        <w:t>Zeitmanagement</w:t>
      </w:r>
    </w:p>
    <w:p w:rsidR="008875EA" w:rsidRDefault="008875EA" w:rsidP="008875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8875EA" w:rsidRDefault="008875EA" w:rsidP="008875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8875EA" w:rsidRPr="00034D3B" w:rsidRDefault="008875EA" w:rsidP="008875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sectPr w:rsidR="008875EA" w:rsidRPr="00034D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3B"/>
    <w:rsid w:val="00034D3B"/>
    <w:rsid w:val="008736B6"/>
    <w:rsid w:val="008875EA"/>
    <w:rsid w:val="009E7ED8"/>
    <w:rsid w:val="00B35BBC"/>
    <w:rsid w:val="00E32B03"/>
    <w:rsid w:val="00E5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2795-8673-4CB7-9830-2888C41F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te.Sven</dc:creator>
  <cp:lastModifiedBy>Puite.Sven</cp:lastModifiedBy>
  <cp:revision>2</cp:revision>
  <dcterms:created xsi:type="dcterms:W3CDTF">2018-05-08T09:42:00Z</dcterms:created>
  <dcterms:modified xsi:type="dcterms:W3CDTF">2018-05-09T08:13:00Z</dcterms:modified>
</cp:coreProperties>
</file>